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BA9A" w14:textId="371338DD" w:rsidR="00E77620" w:rsidRPr="00977757" w:rsidRDefault="00E77620" w:rsidP="002B05AF">
      <w:pPr>
        <w:jc w:val="right"/>
        <w:rPr>
          <w:rFonts w:cstheme="minorHAnsi"/>
          <w:sz w:val="22"/>
          <w:szCs w:val="22"/>
        </w:rPr>
      </w:pPr>
    </w:p>
    <w:p w14:paraId="77793F1D" w14:textId="77777777" w:rsidR="008339C4" w:rsidRPr="00977757" w:rsidRDefault="008339C4">
      <w:pPr>
        <w:rPr>
          <w:rFonts w:cstheme="minorHAnsi"/>
          <w:sz w:val="22"/>
          <w:szCs w:val="22"/>
        </w:rPr>
      </w:pPr>
    </w:p>
    <w:p w14:paraId="1281FB12" w14:textId="77777777" w:rsidR="00054F1E" w:rsidRPr="00977757" w:rsidRDefault="00054F1E">
      <w:pPr>
        <w:rPr>
          <w:rFonts w:cstheme="minorHAnsi"/>
          <w:sz w:val="22"/>
          <w:szCs w:val="22"/>
        </w:rPr>
      </w:pPr>
    </w:p>
    <w:p w14:paraId="469B687B" w14:textId="77777777" w:rsidR="00B2660D" w:rsidRPr="00977757" w:rsidRDefault="00B2660D" w:rsidP="00B2660D">
      <w:pPr>
        <w:rPr>
          <w:rFonts w:cstheme="minorHAnsi"/>
          <w:sz w:val="22"/>
          <w:szCs w:val="22"/>
        </w:rPr>
      </w:pPr>
    </w:p>
    <w:p w14:paraId="53041BE9" w14:textId="77777777" w:rsidR="00B2660D" w:rsidRPr="00977757" w:rsidRDefault="00B2660D" w:rsidP="00B2660D">
      <w:pPr>
        <w:rPr>
          <w:rFonts w:cstheme="minorHAnsi"/>
          <w:sz w:val="22"/>
          <w:szCs w:val="22"/>
        </w:rPr>
      </w:pPr>
    </w:p>
    <w:p w14:paraId="097C1B57" w14:textId="77777777" w:rsidR="00054F1E" w:rsidRPr="00977757" w:rsidRDefault="00054F1E" w:rsidP="00054F1E">
      <w:pPr>
        <w:rPr>
          <w:rFonts w:cstheme="minorHAnsi"/>
          <w:sz w:val="22"/>
          <w:szCs w:val="22"/>
        </w:rPr>
      </w:pPr>
    </w:p>
    <w:p w14:paraId="4EDE9BE8" w14:textId="77777777" w:rsidR="006E4E14" w:rsidRDefault="006E4E14" w:rsidP="00054F1E">
      <w:pPr>
        <w:jc w:val="both"/>
        <w:rPr>
          <w:rFonts w:cstheme="minorHAnsi"/>
          <w:b/>
          <w:sz w:val="28"/>
          <w:szCs w:val="22"/>
        </w:rPr>
      </w:pPr>
    </w:p>
    <w:p w14:paraId="79517AB5" w14:textId="4CB174E7" w:rsidR="006E4E14" w:rsidRDefault="00054F1E" w:rsidP="00054F1E">
      <w:pPr>
        <w:jc w:val="both"/>
        <w:rPr>
          <w:rFonts w:cstheme="minorHAnsi"/>
          <w:sz w:val="22"/>
          <w:szCs w:val="22"/>
        </w:rPr>
      </w:pPr>
      <w:r w:rsidRPr="006E4E14">
        <w:rPr>
          <w:rFonts w:cstheme="minorHAnsi"/>
          <w:b/>
          <w:sz w:val="28"/>
          <w:szCs w:val="22"/>
        </w:rPr>
        <w:t>CONSULTA VIRTUAL GRATUITA</w:t>
      </w:r>
      <w:r w:rsidRPr="006E4E14">
        <w:rPr>
          <w:rFonts w:cstheme="minorHAnsi"/>
          <w:sz w:val="22"/>
          <w:szCs w:val="22"/>
        </w:rPr>
        <w:t xml:space="preserve">   </w:t>
      </w:r>
    </w:p>
    <w:p w14:paraId="08969F71" w14:textId="6387FC79" w:rsidR="00977757" w:rsidRDefault="00054F1E" w:rsidP="00054F1E">
      <w:pPr>
        <w:jc w:val="both"/>
        <w:rPr>
          <w:rFonts w:cstheme="minorHAnsi"/>
          <w:sz w:val="22"/>
          <w:szCs w:val="22"/>
        </w:rPr>
      </w:pPr>
      <w:r w:rsidRPr="006E4E14">
        <w:rPr>
          <w:rFonts w:cstheme="minorHAnsi"/>
          <w:sz w:val="22"/>
          <w:szCs w:val="22"/>
        </w:rPr>
        <w:t xml:space="preserve">    </w:t>
      </w:r>
    </w:p>
    <w:p w14:paraId="2B3E34F8" w14:textId="77777777" w:rsidR="006E4E14" w:rsidRDefault="00977757" w:rsidP="006E4E14">
      <w:pPr>
        <w:rPr>
          <w:rFonts w:asciiTheme="majorHAnsi" w:hAnsiTheme="majorHAnsi" w:cstheme="majorHAnsi"/>
          <w:color w:val="111111"/>
          <w:sz w:val="22"/>
          <w:szCs w:val="22"/>
        </w:rPr>
      </w:pPr>
      <w:r w:rsidRPr="001C73F3">
        <w:rPr>
          <w:rFonts w:asciiTheme="majorHAnsi" w:hAnsiTheme="majorHAnsi" w:cstheme="majorHAnsi"/>
          <w:color w:val="111111"/>
          <w:sz w:val="22"/>
          <w:szCs w:val="22"/>
        </w:rPr>
        <w:t xml:space="preserve">Nos tomamos muy en serio la privacidad de nuestros clientes y nos aseguramos de que todos los datos recopilados se utilicen de manera responsable y se almacenen de acuerdo con nuestra </w:t>
      </w:r>
      <w:hyperlink r:id="rId8" w:history="1">
        <w:r w:rsidR="001C73F3" w:rsidRPr="006E4E1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P</w:t>
        </w:r>
        <w:r w:rsidRPr="006E4E1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olítica de </w:t>
        </w:r>
        <w:r w:rsidR="001C73F3" w:rsidRPr="006E4E1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T</w:t>
        </w:r>
        <w:r w:rsidRPr="006E4E1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ratamiento de </w:t>
        </w:r>
        <w:r w:rsidR="006E4E14" w:rsidRPr="006E4E1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D</w:t>
        </w:r>
        <w:r w:rsidRPr="006E4E14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atos</w:t>
        </w:r>
        <w:r w:rsidRPr="006E4E14">
          <w:rPr>
            <w:rStyle w:val="Hyperlink"/>
            <w:rFonts w:asciiTheme="majorHAnsi" w:hAnsiTheme="majorHAnsi" w:cstheme="majorHAnsi"/>
            <w:sz w:val="22"/>
            <w:szCs w:val="22"/>
          </w:rPr>
          <w:t>.</w:t>
        </w:r>
      </w:hyperlink>
      <w:r w:rsidRPr="001C73F3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r w:rsidR="006E4E14">
        <w:rPr>
          <w:rFonts w:asciiTheme="majorHAnsi" w:hAnsiTheme="majorHAnsi" w:cstheme="majorHAnsi"/>
          <w:color w:val="111111"/>
          <w:sz w:val="22"/>
          <w:szCs w:val="22"/>
        </w:rPr>
        <w:br/>
      </w:r>
    </w:p>
    <w:p w14:paraId="3AC8A1EA" w14:textId="5ADAABC9" w:rsidR="00977757" w:rsidRDefault="00977757" w:rsidP="001C73F3">
      <w:pPr>
        <w:rPr>
          <w:rFonts w:cstheme="minorHAnsi"/>
          <w:b/>
          <w:bCs/>
          <w:color w:val="111111"/>
          <w:sz w:val="22"/>
          <w:szCs w:val="22"/>
        </w:rPr>
      </w:pPr>
      <w:r w:rsidRPr="001C73F3">
        <w:rPr>
          <w:rFonts w:asciiTheme="majorHAnsi" w:hAnsiTheme="majorHAnsi" w:cstheme="majorHAnsi"/>
          <w:color w:val="111111"/>
          <w:sz w:val="22"/>
          <w:szCs w:val="22"/>
        </w:rPr>
        <w:t>Por favor, complete el siguiente formulario para que podamos comenzar a trabajar juntos</w:t>
      </w:r>
      <w:r w:rsidR="00516C41">
        <w:rPr>
          <w:rFonts w:asciiTheme="majorHAnsi" w:hAnsiTheme="majorHAnsi" w:cstheme="majorHAnsi"/>
          <w:color w:val="111111"/>
          <w:sz w:val="22"/>
          <w:szCs w:val="22"/>
        </w:rPr>
        <w:t xml:space="preserve"> en la solución de su problema de endeudamiento</w:t>
      </w:r>
      <w:r w:rsidRPr="001C73F3">
        <w:rPr>
          <w:rFonts w:asciiTheme="majorHAnsi" w:hAnsiTheme="majorHAnsi" w:cstheme="majorHAnsi"/>
          <w:color w:val="111111"/>
          <w:sz w:val="22"/>
          <w:szCs w:val="22"/>
        </w:rPr>
        <w:t xml:space="preserve">. </w:t>
      </w:r>
      <w:r w:rsidRPr="006E4E14">
        <w:rPr>
          <w:rFonts w:cstheme="minorHAnsi"/>
          <w:b/>
          <w:bCs/>
          <w:color w:val="111111"/>
          <w:sz w:val="22"/>
          <w:szCs w:val="22"/>
        </w:rPr>
        <w:t>¡Gracias!</w:t>
      </w:r>
    </w:p>
    <w:p w14:paraId="72C7FAE5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AAE0270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765D526E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tbl>
      <w:tblPr>
        <w:tblpPr w:leftFromText="180" w:rightFromText="180" w:vertAnchor="text" w:tblpY="11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2159"/>
        <w:gridCol w:w="2492"/>
        <w:gridCol w:w="2474"/>
      </w:tblGrid>
      <w:tr w:rsidR="00B87123" w:rsidRPr="00977757" w14:paraId="6709FC2B" w14:textId="77777777" w:rsidTr="00693816">
        <w:trPr>
          <w:trHeight w:val="326"/>
        </w:trPr>
        <w:tc>
          <w:tcPr>
            <w:tcW w:w="2656" w:type="dxa"/>
            <w:shd w:val="clear" w:color="auto" w:fill="538135" w:themeFill="accent6" w:themeFillShade="BF"/>
            <w:vAlign w:val="center"/>
          </w:tcPr>
          <w:p w14:paraId="211DF855" w14:textId="77777777" w:rsidR="00B87123" w:rsidRPr="001C73F3" w:rsidRDefault="00B87123" w:rsidP="00B87123">
            <w:pPr>
              <w:spacing w:line="1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73F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ATOS GENERALES</w:t>
            </w:r>
          </w:p>
        </w:tc>
        <w:tc>
          <w:tcPr>
            <w:tcW w:w="2159" w:type="dxa"/>
            <w:tcBorders>
              <w:top w:val="single" w:sz="4" w:space="0" w:color="auto"/>
              <w:right w:val="nil"/>
            </w:tcBorders>
            <w:vAlign w:val="center"/>
          </w:tcPr>
          <w:p w14:paraId="15CC9000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echa: </w:t>
            </w:r>
          </w:p>
        </w:tc>
        <w:tc>
          <w:tcPr>
            <w:tcW w:w="4966" w:type="dxa"/>
            <w:gridSpan w:val="2"/>
            <w:tcBorders>
              <w:top w:val="nil"/>
              <w:right w:val="nil"/>
            </w:tcBorders>
            <w:vAlign w:val="center"/>
          </w:tcPr>
          <w:p w14:paraId="63BD0F8A" w14:textId="58F0520D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93816" w:rsidRPr="00977757" w14:paraId="6171ADB5" w14:textId="77777777" w:rsidTr="00D943F2">
        <w:trPr>
          <w:trHeight w:val="334"/>
        </w:trPr>
        <w:tc>
          <w:tcPr>
            <w:tcW w:w="2656" w:type="dxa"/>
            <w:vAlign w:val="center"/>
          </w:tcPr>
          <w:p w14:paraId="051BF210" w14:textId="1E2F760C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7757">
              <w:rPr>
                <w:rFonts w:asciiTheme="majorHAnsi" w:hAnsiTheme="majorHAnsi" w:cstheme="majorHAnsi"/>
                <w:b/>
                <w:sz w:val="18"/>
                <w:szCs w:val="18"/>
              </w:rPr>
              <w:t>Nombr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completo:</w:t>
            </w:r>
          </w:p>
        </w:tc>
        <w:tc>
          <w:tcPr>
            <w:tcW w:w="7125" w:type="dxa"/>
            <w:gridSpan w:val="3"/>
            <w:vAlign w:val="center"/>
          </w:tcPr>
          <w:p w14:paraId="1C220DA1" w14:textId="38C5F354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87123" w:rsidRPr="00977757" w14:paraId="14730FCA" w14:textId="77777777" w:rsidTr="00693816">
        <w:trPr>
          <w:trHeight w:val="350"/>
        </w:trPr>
        <w:tc>
          <w:tcPr>
            <w:tcW w:w="2656" w:type="dxa"/>
            <w:vAlign w:val="center"/>
          </w:tcPr>
          <w:p w14:paraId="6121D8E3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7757">
              <w:rPr>
                <w:rFonts w:asciiTheme="majorHAnsi" w:hAnsiTheme="majorHAnsi" w:cstheme="majorHAnsi"/>
                <w:b/>
                <w:sz w:val="18"/>
                <w:szCs w:val="18"/>
              </w:rPr>
              <w:t>Número de identificación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vAlign w:val="center"/>
          </w:tcPr>
          <w:p w14:paraId="6A8A5806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585FDD08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el/Cel:</w:t>
            </w:r>
          </w:p>
        </w:tc>
        <w:tc>
          <w:tcPr>
            <w:tcW w:w="2474" w:type="dxa"/>
            <w:vAlign w:val="center"/>
          </w:tcPr>
          <w:p w14:paraId="70AF6999" w14:textId="50971975" w:rsidR="00B87123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dad:</w:t>
            </w:r>
          </w:p>
        </w:tc>
      </w:tr>
      <w:tr w:rsidR="00693816" w:rsidRPr="00977757" w14:paraId="51F45832" w14:textId="77777777" w:rsidTr="00CF6333">
        <w:trPr>
          <w:trHeight w:val="354"/>
        </w:trPr>
        <w:tc>
          <w:tcPr>
            <w:tcW w:w="2656" w:type="dxa"/>
            <w:vAlign w:val="center"/>
          </w:tcPr>
          <w:p w14:paraId="1D317FF1" w14:textId="77777777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7757">
              <w:rPr>
                <w:rFonts w:asciiTheme="majorHAnsi" w:hAnsiTheme="majorHAnsi" w:cstheme="majorHAnsi"/>
                <w:b/>
                <w:sz w:val="18"/>
                <w:szCs w:val="18"/>
              </w:rPr>
              <w:t>Dirección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vAlign w:val="center"/>
          </w:tcPr>
          <w:p w14:paraId="0F0605F0" w14:textId="77777777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2EA02D3D" w14:textId="62DDBD76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7757">
              <w:rPr>
                <w:rFonts w:asciiTheme="majorHAnsi" w:hAnsiTheme="majorHAnsi" w:cstheme="majorHAnsi"/>
                <w:b/>
                <w:sz w:val="18"/>
                <w:szCs w:val="18"/>
              </w:rPr>
              <w:t>Ciudad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</w:tr>
      <w:tr w:rsidR="00693816" w:rsidRPr="00977757" w14:paraId="3DAFF1D8" w14:textId="77777777" w:rsidTr="00693816">
        <w:trPr>
          <w:trHeight w:val="331"/>
        </w:trPr>
        <w:tc>
          <w:tcPr>
            <w:tcW w:w="2656" w:type="dxa"/>
            <w:vAlign w:val="center"/>
          </w:tcPr>
          <w:p w14:paraId="25E86A9B" w14:textId="77777777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rreo electrónico:</w:t>
            </w:r>
          </w:p>
        </w:tc>
        <w:tc>
          <w:tcPr>
            <w:tcW w:w="7125" w:type="dxa"/>
            <w:gridSpan w:val="3"/>
            <w:vAlign w:val="center"/>
          </w:tcPr>
          <w:p w14:paraId="604E7A1F" w14:textId="3BF17D2A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87123" w:rsidRPr="00977757" w14:paraId="66EBD830" w14:textId="77777777" w:rsidTr="00693816">
        <w:trPr>
          <w:trHeight w:val="422"/>
        </w:trPr>
        <w:tc>
          <w:tcPr>
            <w:tcW w:w="2656" w:type="dxa"/>
            <w:vAlign w:val="center"/>
          </w:tcPr>
          <w:p w14:paraId="21DDCB9B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cupación, profesión u oficio:</w:t>
            </w:r>
          </w:p>
        </w:tc>
        <w:tc>
          <w:tcPr>
            <w:tcW w:w="2159" w:type="dxa"/>
            <w:vAlign w:val="center"/>
          </w:tcPr>
          <w:p w14:paraId="54D8AE82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17AB89B8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ndependiente (   )</w:t>
            </w:r>
          </w:p>
        </w:tc>
        <w:tc>
          <w:tcPr>
            <w:tcW w:w="2474" w:type="dxa"/>
            <w:vAlign w:val="center"/>
          </w:tcPr>
          <w:p w14:paraId="2ACF1F2D" w14:textId="40A947E6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mpleado: (</w:t>
            </w:r>
            <w:r w:rsidR="0069381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)</w:t>
            </w:r>
          </w:p>
        </w:tc>
      </w:tr>
      <w:tr w:rsidR="00693816" w:rsidRPr="00977757" w14:paraId="00F0F5A0" w14:textId="77777777" w:rsidTr="00693816">
        <w:trPr>
          <w:trHeight w:val="380"/>
        </w:trPr>
        <w:tc>
          <w:tcPr>
            <w:tcW w:w="2656" w:type="dxa"/>
            <w:vAlign w:val="center"/>
          </w:tcPr>
          <w:p w14:paraId="00D19749" w14:textId="77777777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oltero(a)  (     ) Casado (a) (  )</w:t>
            </w:r>
          </w:p>
        </w:tc>
        <w:tc>
          <w:tcPr>
            <w:tcW w:w="7125" w:type="dxa"/>
            <w:gridSpan w:val="3"/>
            <w:vAlign w:val="center"/>
          </w:tcPr>
          <w:p w14:paraId="00A97B6F" w14:textId="62A14E0D" w:rsidR="00693816" w:rsidRPr="00977757" w:rsidRDefault="00693816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mbre del cónyuge:</w:t>
            </w:r>
          </w:p>
        </w:tc>
      </w:tr>
      <w:tr w:rsidR="00B87123" w:rsidRPr="00977757" w14:paraId="1136BDEA" w14:textId="77777777" w:rsidTr="00693816">
        <w:trPr>
          <w:trHeight w:val="319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370BBA58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úmero de personas a cargo: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7F88CDA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75406AB2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trícula Mercantil: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434A3742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87123" w:rsidRPr="00977757" w14:paraId="6D2A6D8B" w14:textId="77777777" w:rsidTr="00693816">
        <w:trPr>
          <w:trHeight w:val="543"/>
        </w:trPr>
        <w:tc>
          <w:tcPr>
            <w:tcW w:w="2656" w:type="dxa"/>
            <w:tcBorders>
              <w:left w:val="nil"/>
              <w:right w:val="nil"/>
            </w:tcBorders>
            <w:vAlign w:val="center"/>
          </w:tcPr>
          <w:p w14:paraId="7C2072CD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125" w:type="dxa"/>
            <w:gridSpan w:val="3"/>
            <w:tcBorders>
              <w:left w:val="nil"/>
              <w:right w:val="nil"/>
            </w:tcBorders>
            <w:vAlign w:val="center"/>
          </w:tcPr>
          <w:p w14:paraId="03E1168A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87123" w:rsidRPr="00977757" w14:paraId="15B93F5D" w14:textId="77777777" w:rsidTr="00693816">
        <w:trPr>
          <w:trHeight w:val="1160"/>
        </w:trPr>
        <w:tc>
          <w:tcPr>
            <w:tcW w:w="2656" w:type="dxa"/>
            <w:vAlign w:val="center"/>
          </w:tcPr>
          <w:p w14:paraId="0FB95D4B" w14:textId="77777777" w:rsidR="00B87123" w:rsidRPr="001C73F3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73F3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eastAsia="es-CO"/>
              </w:rPr>
              <w:t>¿Por</w:t>
            </w:r>
            <w:r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eastAsia="es-CO"/>
              </w:rPr>
              <w:t xml:space="preserve"> cuál</w:t>
            </w:r>
            <w:r w:rsidRPr="001C73F3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eastAsia="es-CO"/>
              </w:rPr>
              <w:t xml:space="preserve"> medio se enteró de nuestra</w:t>
            </w:r>
            <w:r w:rsidRPr="001C73F3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eastAsia="es-CO"/>
              </w:rPr>
              <w:t xml:space="preserve"> Consulta Virtual Gratuita?:</w:t>
            </w:r>
          </w:p>
        </w:tc>
        <w:tc>
          <w:tcPr>
            <w:tcW w:w="7125" w:type="dxa"/>
            <w:gridSpan w:val="3"/>
            <w:vAlign w:val="center"/>
          </w:tcPr>
          <w:p w14:paraId="553CBA05" w14:textId="77777777" w:rsidR="00B87123" w:rsidRPr="00977757" w:rsidRDefault="00B87123" w:rsidP="00B87123">
            <w:pPr>
              <w:spacing w:line="18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4A194A49" w14:textId="77777777" w:rsidR="00652CA2" w:rsidRDefault="00652CA2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717917A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633FAF12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591A3E54" w14:textId="302407EB" w:rsidR="00B87123" w:rsidRPr="00516C41" w:rsidRDefault="00B87123" w:rsidP="001C73F3">
      <w:pPr>
        <w:rPr>
          <w:rFonts w:asciiTheme="majorHAnsi" w:hAnsiTheme="majorHAnsi" w:cstheme="majorHAnsi"/>
          <w:color w:val="111111"/>
          <w:sz w:val="22"/>
          <w:szCs w:val="22"/>
        </w:rPr>
      </w:pPr>
      <w:r w:rsidRPr="00516C41">
        <w:rPr>
          <w:rFonts w:asciiTheme="majorHAnsi" w:hAnsiTheme="majorHAnsi" w:cstheme="majorHAnsi"/>
          <w:color w:val="111111"/>
          <w:sz w:val="22"/>
          <w:szCs w:val="22"/>
        </w:rPr>
        <w:t xml:space="preserve">A continuación </w:t>
      </w:r>
      <w:r w:rsidR="00516C41" w:rsidRPr="00516C41">
        <w:rPr>
          <w:rFonts w:asciiTheme="majorHAnsi" w:hAnsiTheme="majorHAnsi" w:cstheme="majorHAnsi"/>
          <w:color w:val="111111"/>
          <w:sz w:val="22"/>
          <w:szCs w:val="22"/>
        </w:rPr>
        <w:t>complete los</w:t>
      </w:r>
      <w:r w:rsidRPr="00516C41">
        <w:rPr>
          <w:rFonts w:asciiTheme="majorHAnsi" w:hAnsiTheme="majorHAnsi" w:cstheme="majorHAnsi"/>
          <w:color w:val="111111"/>
          <w:sz w:val="22"/>
          <w:szCs w:val="22"/>
        </w:rPr>
        <w:t xml:space="preserve"> formularios</w:t>
      </w:r>
      <w:r w:rsidR="00516C41" w:rsidRPr="00516C41">
        <w:rPr>
          <w:rFonts w:asciiTheme="majorHAnsi" w:hAnsiTheme="majorHAnsi" w:cstheme="majorHAnsi"/>
          <w:color w:val="111111"/>
          <w:sz w:val="22"/>
          <w:szCs w:val="22"/>
        </w:rPr>
        <w:t xml:space="preserve"> de las siguientes páginas, con</w:t>
      </w:r>
      <w:r w:rsidR="00F85C08" w:rsidRPr="00516C41">
        <w:rPr>
          <w:rFonts w:asciiTheme="majorHAnsi" w:hAnsiTheme="majorHAnsi" w:cstheme="majorHAnsi"/>
          <w:color w:val="111111"/>
          <w:sz w:val="22"/>
          <w:szCs w:val="22"/>
        </w:rPr>
        <w:t xml:space="preserve"> la información que nos permita tener más claridad sobre su caso y poder orientarlo hacia una solución personalizada</w:t>
      </w:r>
      <w:r w:rsidR="00516C41" w:rsidRPr="00516C41">
        <w:rPr>
          <w:rFonts w:asciiTheme="majorHAnsi" w:hAnsiTheme="majorHAnsi" w:cstheme="majorHAnsi"/>
          <w:color w:val="111111"/>
          <w:sz w:val="22"/>
          <w:szCs w:val="22"/>
        </w:rPr>
        <w:t xml:space="preserve"> en nuestra consulta virtual gratuita</w:t>
      </w:r>
      <w:r w:rsidR="00F85C08" w:rsidRPr="00516C41">
        <w:rPr>
          <w:rFonts w:asciiTheme="majorHAnsi" w:hAnsiTheme="majorHAnsi" w:cstheme="majorHAnsi"/>
          <w:color w:val="111111"/>
          <w:sz w:val="22"/>
          <w:szCs w:val="22"/>
        </w:rPr>
        <w:t>.</w:t>
      </w:r>
    </w:p>
    <w:p w14:paraId="636E4141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6A69125" w14:textId="114562BC" w:rsidR="00F85C08" w:rsidRPr="00516C41" w:rsidRDefault="00F85C08" w:rsidP="001C73F3">
      <w:pPr>
        <w:rPr>
          <w:rFonts w:asciiTheme="majorHAnsi" w:hAnsiTheme="majorHAnsi" w:cstheme="majorHAnsi"/>
          <w:b/>
          <w:bCs/>
          <w:color w:val="111111"/>
          <w:sz w:val="22"/>
          <w:szCs w:val="22"/>
        </w:rPr>
      </w:pPr>
      <w:r w:rsidRPr="00516C41">
        <w:rPr>
          <w:rFonts w:asciiTheme="majorHAnsi" w:hAnsiTheme="majorHAnsi" w:cstheme="majorHAnsi"/>
          <w:b/>
          <w:bCs/>
          <w:color w:val="111111"/>
          <w:sz w:val="22"/>
          <w:szCs w:val="22"/>
        </w:rPr>
        <w:t xml:space="preserve">Por favor rellene los campos solicitados y si tiene alguna </w:t>
      </w:r>
      <w:r w:rsidR="00516C41">
        <w:rPr>
          <w:rFonts w:asciiTheme="majorHAnsi" w:hAnsiTheme="majorHAnsi" w:cstheme="majorHAnsi"/>
          <w:b/>
          <w:bCs/>
          <w:color w:val="111111"/>
          <w:sz w:val="22"/>
          <w:szCs w:val="22"/>
        </w:rPr>
        <w:t>pregunta</w:t>
      </w:r>
      <w:r w:rsidRPr="00516C41">
        <w:rPr>
          <w:rFonts w:asciiTheme="majorHAnsi" w:hAnsiTheme="majorHAnsi" w:cstheme="majorHAnsi"/>
          <w:b/>
          <w:bCs/>
          <w:color w:val="111111"/>
          <w:sz w:val="22"/>
          <w:szCs w:val="22"/>
        </w:rPr>
        <w:t xml:space="preserve"> no dude en </w:t>
      </w:r>
      <w:hyperlink r:id="rId9" w:history="1">
        <w:r w:rsidRPr="00516C41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consultarnos</w:t>
        </w:r>
      </w:hyperlink>
      <w:r w:rsidR="00516C41" w:rsidRPr="00516C41">
        <w:rPr>
          <w:rFonts w:asciiTheme="majorHAnsi" w:hAnsiTheme="majorHAnsi" w:cstheme="majorHAnsi"/>
          <w:b/>
          <w:bCs/>
          <w:color w:val="111111"/>
          <w:sz w:val="22"/>
          <w:szCs w:val="22"/>
        </w:rPr>
        <w:t>.</w:t>
      </w:r>
    </w:p>
    <w:p w14:paraId="550D680D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D63D4AD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5D6109C7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7FAC8072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0326B6E9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6504DDE4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317D069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2562414E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7A11C139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17C11DD3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6BA5240B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676AB24E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613E6AC3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083702A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0A0CAA42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5ECC18D9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7C61AC42" w14:textId="77777777" w:rsidR="00516C41" w:rsidRPr="00516C41" w:rsidRDefault="00516C41" w:rsidP="00516C41">
      <w:pPr>
        <w:rPr>
          <w:rFonts w:asciiTheme="majorHAnsi" w:hAnsiTheme="majorHAnsi" w:cstheme="majorHAnsi"/>
          <w:i/>
          <w:iCs/>
          <w:sz w:val="21"/>
          <w:szCs w:val="21"/>
        </w:rPr>
      </w:pPr>
      <w:r w:rsidRPr="00516C41">
        <w:rPr>
          <w:rFonts w:asciiTheme="majorHAnsi" w:hAnsiTheme="majorHAnsi" w:cstheme="majorHAnsi"/>
          <w:i/>
          <w:iCs/>
          <w:sz w:val="21"/>
          <w:szCs w:val="21"/>
        </w:rPr>
        <w:t>Continua…</w:t>
      </w:r>
    </w:p>
    <w:p w14:paraId="3C52C1B9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732B8CFE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19568D89" w14:textId="77777777" w:rsidR="00F85C08" w:rsidRDefault="00F85C08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5F804316" w14:textId="77777777" w:rsidR="00516C41" w:rsidRDefault="00516C41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01D5F07C" w14:textId="77777777" w:rsidR="00516C41" w:rsidRDefault="00516C41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0B9BE0A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7077F17A" w14:textId="77777777" w:rsidR="00516C41" w:rsidRDefault="00516C41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3F9B7D3A" w14:textId="77777777" w:rsidR="00516C41" w:rsidRDefault="00516C41" w:rsidP="001C73F3">
      <w:pPr>
        <w:rPr>
          <w:rFonts w:cstheme="minorHAnsi"/>
          <w:b/>
          <w:bCs/>
          <w:color w:val="111111"/>
          <w:sz w:val="22"/>
          <w:szCs w:val="22"/>
        </w:rPr>
      </w:pPr>
    </w:p>
    <w:p w14:paraId="4634504B" w14:textId="77777777" w:rsidR="00B87123" w:rsidRDefault="00B87123" w:rsidP="001C73F3">
      <w:pPr>
        <w:rPr>
          <w:rFonts w:cstheme="minorHAnsi"/>
          <w:b/>
          <w:bCs/>
          <w:color w:val="111111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1555"/>
        <w:gridCol w:w="1701"/>
        <w:gridCol w:w="1417"/>
        <w:gridCol w:w="2273"/>
      </w:tblGrid>
      <w:tr w:rsidR="00B87123" w:rsidRPr="00652CA2" w14:paraId="58A78357" w14:textId="77777777" w:rsidTr="00B87123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C6376D" w14:textId="63AA4D3C" w:rsidR="00B87123" w:rsidRPr="00623E9D" w:rsidRDefault="00B87123" w:rsidP="00623E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23E9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LACIÓN APROXIMADA DE DEUDAS</w:t>
            </w:r>
          </w:p>
          <w:p w14:paraId="5D531DB5" w14:textId="47FCAC61" w:rsidR="00B87123" w:rsidRPr="00B87123" w:rsidRDefault="00B87123" w:rsidP="00652CA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23E9D" w:rsidRPr="00652CA2" w14:paraId="55CDD21C" w14:textId="77777777" w:rsidTr="00B87123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5CD8B6" w14:textId="75A32FAA" w:rsidR="00623E9D" w:rsidRDefault="00623E9D" w:rsidP="00623E9D">
            <w:pPr>
              <w:pStyle w:val="ListParagraph"/>
              <w:rPr>
                <w:rFonts w:asciiTheme="majorHAnsi" w:hAnsiTheme="majorHAnsi" w:cstheme="majorHAnsi"/>
                <w:color w:val="111111"/>
                <w:sz w:val="16"/>
                <w:szCs w:val="16"/>
              </w:rPr>
            </w:pPr>
            <w:r w:rsidRP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>A continuación, por favor indique el nombre de cada obligación financiera</w:t>
            </w:r>
            <w:r w:rsidR="00F85C08" w:rsidRP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 xml:space="preserve"> que estén al día o en mora</w:t>
            </w:r>
            <w:r w:rsid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 xml:space="preserve"> </w:t>
            </w:r>
            <w:r w:rsidR="00F85C08" w:rsidRP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>y cualquier otro detalle requerido que se enumer</w:t>
            </w:r>
            <w:r w:rsid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>e</w:t>
            </w:r>
            <w:r w:rsidR="00F85C08" w:rsidRP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 xml:space="preserve"> a continuación:</w:t>
            </w:r>
          </w:p>
          <w:p w14:paraId="46E8388A" w14:textId="268638DD" w:rsidR="00F85C08" w:rsidRPr="00F85C08" w:rsidRDefault="00F85C08" w:rsidP="00623E9D">
            <w:pPr>
              <w:pStyle w:val="ListParagrap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52CA2" w:rsidRPr="00652CA2" w14:paraId="449EA750" w14:textId="77777777" w:rsidTr="00B87123">
        <w:tc>
          <w:tcPr>
            <w:tcW w:w="2835" w:type="dxa"/>
            <w:shd w:val="clear" w:color="auto" w:fill="538135" w:themeFill="accent6" w:themeFillShade="BF"/>
            <w:vAlign w:val="center"/>
          </w:tcPr>
          <w:p w14:paraId="6179320B" w14:textId="1389D466" w:rsidR="00652CA2" w:rsidRPr="00652CA2" w:rsidRDefault="00652CA2" w:rsidP="00652CA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creedor</w:t>
            </w:r>
          </w:p>
        </w:tc>
        <w:tc>
          <w:tcPr>
            <w:tcW w:w="1555" w:type="dxa"/>
            <w:shd w:val="clear" w:color="auto" w:fill="538135" w:themeFill="accent6" w:themeFillShade="BF"/>
            <w:vAlign w:val="center"/>
          </w:tcPr>
          <w:p w14:paraId="0181C125" w14:textId="6D0F1F11" w:rsidR="00652CA2" w:rsidRPr="00652CA2" w:rsidRDefault="00652CA2" w:rsidP="00652CA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Valor capital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9DB4E94" w14:textId="72A75ED6" w:rsidR="00652CA2" w:rsidRPr="00652CA2" w:rsidRDefault="00652CA2" w:rsidP="00652CA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Cuota mensual</w:t>
            </w:r>
          </w:p>
        </w:tc>
        <w:tc>
          <w:tcPr>
            <w:tcW w:w="1417" w:type="dxa"/>
            <w:shd w:val="clear" w:color="auto" w:fill="538135" w:themeFill="accent6" w:themeFillShade="BF"/>
            <w:vAlign w:val="center"/>
          </w:tcPr>
          <w:p w14:paraId="1D626F11" w14:textId="573DDFF4" w:rsidR="00652CA2" w:rsidRPr="00652CA2" w:rsidRDefault="00652CA2" w:rsidP="00652CA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Tiempo mora </w:t>
            </w: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br/>
              <w:t>(en meses)</w:t>
            </w:r>
          </w:p>
        </w:tc>
        <w:tc>
          <w:tcPr>
            <w:tcW w:w="2273" w:type="dxa"/>
            <w:shd w:val="clear" w:color="auto" w:fill="538135" w:themeFill="accent6" w:themeFillShade="BF"/>
            <w:vAlign w:val="center"/>
          </w:tcPr>
          <w:p w14:paraId="644BA24F" w14:textId="5E1789AE" w:rsidR="00652CA2" w:rsidRPr="00652CA2" w:rsidRDefault="00652CA2" w:rsidP="00652CA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¿Con proceso?</w:t>
            </w:r>
            <w:r w:rsidRPr="00652CA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br/>
              <w:t>Hipoteca/Prenda</w:t>
            </w:r>
          </w:p>
        </w:tc>
      </w:tr>
      <w:tr w:rsidR="00652CA2" w:rsidRPr="00652CA2" w14:paraId="40B0EB09" w14:textId="77777777" w:rsidTr="00B87123">
        <w:trPr>
          <w:trHeight w:val="480"/>
        </w:trPr>
        <w:tc>
          <w:tcPr>
            <w:tcW w:w="2835" w:type="dxa"/>
            <w:vAlign w:val="center"/>
          </w:tcPr>
          <w:p w14:paraId="15857025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B2C0B3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B80E29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03FD0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F0FEAD7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0FCAC68C" w14:textId="77777777" w:rsidTr="00B87123">
        <w:trPr>
          <w:trHeight w:val="414"/>
        </w:trPr>
        <w:tc>
          <w:tcPr>
            <w:tcW w:w="2835" w:type="dxa"/>
            <w:vAlign w:val="center"/>
          </w:tcPr>
          <w:p w14:paraId="5E358332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5F70794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AA09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209DCC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2527120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50779F77" w14:textId="77777777" w:rsidTr="00B87123">
        <w:trPr>
          <w:trHeight w:val="408"/>
        </w:trPr>
        <w:tc>
          <w:tcPr>
            <w:tcW w:w="2835" w:type="dxa"/>
            <w:vAlign w:val="center"/>
          </w:tcPr>
          <w:p w14:paraId="712FAE3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D3C6201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8A65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62399D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44905F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38B3E515" w14:textId="77777777" w:rsidTr="00B87123">
        <w:trPr>
          <w:trHeight w:val="414"/>
        </w:trPr>
        <w:tc>
          <w:tcPr>
            <w:tcW w:w="2835" w:type="dxa"/>
            <w:vAlign w:val="center"/>
          </w:tcPr>
          <w:p w14:paraId="182D68E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211F3DF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99F05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A64D3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8ED0A5F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4308816E" w14:textId="77777777" w:rsidTr="00B87123">
        <w:trPr>
          <w:trHeight w:val="420"/>
        </w:trPr>
        <w:tc>
          <w:tcPr>
            <w:tcW w:w="2835" w:type="dxa"/>
            <w:vAlign w:val="center"/>
          </w:tcPr>
          <w:p w14:paraId="6868392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165AE45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B2E69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904577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4C5CAF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54A80F29" w14:textId="77777777" w:rsidTr="00B87123">
        <w:trPr>
          <w:trHeight w:val="425"/>
        </w:trPr>
        <w:tc>
          <w:tcPr>
            <w:tcW w:w="2835" w:type="dxa"/>
            <w:vAlign w:val="center"/>
          </w:tcPr>
          <w:p w14:paraId="385A4409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79F0D665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5DEBAF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277050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90CA1CD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3CCD42DC" w14:textId="77777777" w:rsidTr="00B87123">
        <w:trPr>
          <w:trHeight w:val="403"/>
        </w:trPr>
        <w:tc>
          <w:tcPr>
            <w:tcW w:w="2835" w:type="dxa"/>
            <w:vAlign w:val="center"/>
          </w:tcPr>
          <w:p w14:paraId="4E5A81F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139CEE9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C367C2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705046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FC467C1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1AC67511" w14:textId="77777777" w:rsidTr="00B87123">
        <w:trPr>
          <w:trHeight w:val="424"/>
        </w:trPr>
        <w:tc>
          <w:tcPr>
            <w:tcW w:w="2835" w:type="dxa"/>
            <w:vAlign w:val="center"/>
          </w:tcPr>
          <w:p w14:paraId="298AD36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DDCFC52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C8B0D4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348316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895ED89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7BE0360C" w14:textId="77777777" w:rsidTr="00B87123">
        <w:trPr>
          <w:trHeight w:val="416"/>
        </w:trPr>
        <w:tc>
          <w:tcPr>
            <w:tcW w:w="2835" w:type="dxa"/>
            <w:vAlign w:val="center"/>
          </w:tcPr>
          <w:p w14:paraId="4A85CDEA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A396174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5C51A4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B4EAC1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D9EB059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586833EB" w14:textId="77777777" w:rsidTr="00B87123">
        <w:trPr>
          <w:trHeight w:val="408"/>
        </w:trPr>
        <w:tc>
          <w:tcPr>
            <w:tcW w:w="2835" w:type="dxa"/>
            <w:vAlign w:val="center"/>
          </w:tcPr>
          <w:p w14:paraId="638663F7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5B5F371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49016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C8A876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4BF385FE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28514F67" w14:textId="77777777" w:rsidTr="00B87123">
        <w:trPr>
          <w:trHeight w:val="428"/>
        </w:trPr>
        <w:tc>
          <w:tcPr>
            <w:tcW w:w="2835" w:type="dxa"/>
            <w:vAlign w:val="center"/>
          </w:tcPr>
          <w:p w14:paraId="309CA5A0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48AAA25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ADF7B3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0478F3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5A0E3D6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1A879142" w14:textId="77777777" w:rsidTr="00B87123">
        <w:trPr>
          <w:trHeight w:val="406"/>
        </w:trPr>
        <w:tc>
          <w:tcPr>
            <w:tcW w:w="2835" w:type="dxa"/>
            <w:vAlign w:val="center"/>
          </w:tcPr>
          <w:p w14:paraId="525FE0E8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34410DA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475C9B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B85EE1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51CBCE5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514ADE16" w14:textId="77777777" w:rsidTr="00B87123">
        <w:trPr>
          <w:trHeight w:val="412"/>
        </w:trPr>
        <w:tc>
          <w:tcPr>
            <w:tcW w:w="2835" w:type="dxa"/>
            <w:vAlign w:val="center"/>
          </w:tcPr>
          <w:p w14:paraId="5DDC5250" w14:textId="6DD60735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  <w:t>Total</w:t>
            </w:r>
          </w:p>
        </w:tc>
        <w:tc>
          <w:tcPr>
            <w:tcW w:w="1555" w:type="dxa"/>
            <w:vAlign w:val="center"/>
          </w:tcPr>
          <w:p w14:paraId="684EAFE3" w14:textId="46DF79C2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  <w:t>$</w:t>
            </w:r>
          </w:p>
        </w:tc>
        <w:tc>
          <w:tcPr>
            <w:tcW w:w="1701" w:type="dxa"/>
            <w:vAlign w:val="center"/>
          </w:tcPr>
          <w:p w14:paraId="2DBE75BA" w14:textId="064EEAE9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  <w:t>$</w:t>
            </w:r>
          </w:p>
        </w:tc>
        <w:tc>
          <w:tcPr>
            <w:tcW w:w="1417" w:type="dxa"/>
            <w:vAlign w:val="center"/>
          </w:tcPr>
          <w:p w14:paraId="7EB72760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36E80AA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652CA2" w:rsidRPr="00652CA2" w14:paraId="11E417D0" w14:textId="77777777" w:rsidTr="00516C41">
        <w:trPr>
          <w:trHeight w:val="1324"/>
        </w:trPr>
        <w:tc>
          <w:tcPr>
            <w:tcW w:w="2835" w:type="dxa"/>
            <w:tcBorders>
              <w:bottom w:val="single" w:sz="4" w:space="0" w:color="auto"/>
            </w:tcBorders>
          </w:tcPr>
          <w:p w14:paraId="4036D426" w14:textId="290E562F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  <w:t>Observaciones</w:t>
            </w:r>
            <w:r w:rsidR="00623E9D"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55F0CC8D" w14:textId="77777777" w:rsidR="00652CA2" w:rsidRPr="00652CA2" w:rsidRDefault="00652CA2" w:rsidP="001C73F3">
            <w:pPr>
              <w:rPr>
                <w:rFonts w:asciiTheme="majorHAnsi" w:hAnsiTheme="majorHAnsi" w:cstheme="majorHAnsi"/>
                <w:b/>
                <w:bCs/>
                <w:color w:val="111111"/>
                <w:sz w:val="18"/>
                <w:szCs w:val="18"/>
              </w:rPr>
            </w:pPr>
          </w:p>
        </w:tc>
      </w:tr>
      <w:tr w:rsidR="00D14F63" w:rsidRPr="00652CA2" w14:paraId="314E9D66" w14:textId="77777777" w:rsidTr="00D14F63">
        <w:trPr>
          <w:trHeight w:val="140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2F9B983" w14:textId="3F763798" w:rsidR="00D14F63" w:rsidRPr="00D14F63" w:rsidRDefault="00D14F63" w:rsidP="001C73F3">
            <w:pPr>
              <w:rPr>
                <w:rFonts w:asciiTheme="majorHAnsi" w:hAnsiTheme="majorHAnsi" w:cstheme="majorHAnsi"/>
                <w:b/>
                <w:bCs/>
                <w:i/>
                <w:iCs/>
                <w:color w:val="11111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eastAsia="es-CO"/>
              </w:rPr>
              <w:t>*</w:t>
            </w:r>
            <w:r w:rsidRPr="00D14F63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eastAsia="es-CO"/>
              </w:rPr>
              <w:t>Si es necesario use una hoja adicional</w:t>
            </w:r>
          </w:p>
        </w:tc>
      </w:tr>
    </w:tbl>
    <w:p w14:paraId="3ABEF227" w14:textId="77777777" w:rsidR="00963BEA" w:rsidRDefault="00963BEA" w:rsidP="00415F4E">
      <w:pPr>
        <w:rPr>
          <w:rFonts w:cstheme="minorHAnsi"/>
          <w:sz w:val="22"/>
          <w:szCs w:val="22"/>
        </w:rPr>
      </w:pPr>
    </w:p>
    <w:p w14:paraId="230B2CC2" w14:textId="77777777" w:rsidR="00516C41" w:rsidRDefault="00516C41" w:rsidP="00415F4E">
      <w:pPr>
        <w:rPr>
          <w:rFonts w:cstheme="minorHAnsi"/>
          <w:sz w:val="22"/>
          <w:szCs w:val="22"/>
        </w:rPr>
      </w:pPr>
    </w:p>
    <w:p w14:paraId="2FF65443" w14:textId="77777777" w:rsidR="006E4E14" w:rsidRPr="00977757" w:rsidRDefault="006E4E14" w:rsidP="00415F4E">
      <w:pPr>
        <w:rPr>
          <w:rFonts w:cstheme="minorHAnsi"/>
          <w:sz w:val="22"/>
          <w:szCs w:val="22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850"/>
        <w:gridCol w:w="851"/>
        <w:gridCol w:w="708"/>
        <w:gridCol w:w="709"/>
        <w:gridCol w:w="709"/>
        <w:gridCol w:w="709"/>
      </w:tblGrid>
      <w:tr w:rsidR="00D14F63" w:rsidRPr="00D14F63" w14:paraId="2D10D07B" w14:textId="77777777" w:rsidTr="00623E9D">
        <w:trPr>
          <w:trHeight w:val="344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DA9FB0B" w14:textId="2F137B59" w:rsidR="00516C41" w:rsidRPr="00516C41" w:rsidRDefault="00D14F63" w:rsidP="00516C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623E9D">
              <w:rPr>
                <w:rFonts w:cstheme="minorHAnsi"/>
                <w:b/>
                <w:bCs/>
                <w:sz w:val="20"/>
                <w:szCs w:val="20"/>
              </w:rPr>
              <w:t>RELACIÓN APROXIMADA DE INGRESOS FIJOS</w:t>
            </w:r>
          </w:p>
        </w:tc>
      </w:tr>
      <w:tr w:rsidR="00516C41" w:rsidRPr="00D14F63" w14:paraId="0880E813" w14:textId="77777777" w:rsidTr="00623E9D">
        <w:trPr>
          <w:trHeight w:val="344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107D3D0" w14:textId="567C40BA" w:rsidR="00516C41" w:rsidRDefault="00516C41" w:rsidP="00516C41">
            <w:pPr>
              <w:pStyle w:val="ListParagraph"/>
              <w:rPr>
                <w:rFonts w:asciiTheme="majorHAnsi" w:hAnsiTheme="majorHAnsi" w:cstheme="majorHAnsi"/>
                <w:color w:val="111111"/>
                <w:sz w:val="16"/>
                <w:szCs w:val="16"/>
              </w:rPr>
            </w:pPr>
            <w:r w:rsidRP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 xml:space="preserve">A continuación, por favor indique </w:t>
            </w:r>
            <w:r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>sus fuente de ingresos actuales que están o podrían ser afectadas por su situación de endeudamiento actual.</w:t>
            </w:r>
          </w:p>
          <w:p w14:paraId="472F9C03" w14:textId="77777777" w:rsidR="00516C41" w:rsidRPr="00623E9D" w:rsidRDefault="00516C41" w:rsidP="00516C41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3E9D" w:rsidRPr="00D14F63" w14:paraId="44C7EF84" w14:textId="77777777" w:rsidTr="00623E9D">
        <w:trPr>
          <w:trHeight w:val="423"/>
        </w:trPr>
        <w:tc>
          <w:tcPr>
            <w:tcW w:w="3402" w:type="dxa"/>
            <w:vMerge w:val="restart"/>
            <w:shd w:val="clear" w:color="auto" w:fill="538135" w:themeFill="accent6" w:themeFillShade="BF"/>
            <w:vAlign w:val="center"/>
          </w:tcPr>
          <w:p w14:paraId="4981C8E4" w14:textId="007096D8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vMerge w:val="restart"/>
            <w:shd w:val="clear" w:color="auto" w:fill="538135" w:themeFill="accent6" w:themeFillShade="BF"/>
            <w:vAlign w:val="center"/>
          </w:tcPr>
          <w:p w14:paraId="1304BC2E" w14:textId="0211B84F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701" w:type="dxa"/>
            <w:gridSpan w:val="2"/>
            <w:shd w:val="clear" w:color="auto" w:fill="538135" w:themeFill="accent6" w:themeFillShade="BF"/>
            <w:vAlign w:val="center"/>
          </w:tcPr>
          <w:p w14:paraId="0D7EFD82" w14:textId="396B23B9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Libranza</w:t>
            </w:r>
          </w:p>
        </w:tc>
        <w:tc>
          <w:tcPr>
            <w:tcW w:w="1417" w:type="dxa"/>
            <w:gridSpan w:val="2"/>
            <w:shd w:val="clear" w:color="auto" w:fill="538135" w:themeFill="accent6" w:themeFillShade="BF"/>
            <w:vAlign w:val="center"/>
          </w:tcPr>
          <w:p w14:paraId="578C38AF" w14:textId="219964A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Embargo</w:t>
            </w:r>
          </w:p>
        </w:tc>
        <w:tc>
          <w:tcPr>
            <w:tcW w:w="1418" w:type="dxa"/>
            <w:gridSpan w:val="2"/>
            <w:shd w:val="clear" w:color="auto" w:fill="538135" w:themeFill="accent6" w:themeFillShade="BF"/>
            <w:vAlign w:val="center"/>
          </w:tcPr>
          <w:p w14:paraId="523134EB" w14:textId="2CF32953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ébito Automático</w:t>
            </w:r>
          </w:p>
        </w:tc>
      </w:tr>
      <w:tr w:rsidR="00623E9D" w:rsidRPr="00D14F63" w14:paraId="4FEA6BE9" w14:textId="77777777" w:rsidTr="00623E9D">
        <w:trPr>
          <w:trHeight w:val="139"/>
        </w:trPr>
        <w:tc>
          <w:tcPr>
            <w:tcW w:w="3402" w:type="dxa"/>
            <w:vMerge/>
            <w:shd w:val="clear" w:color="auto" w:fill="538135" w:themeFill="accent6" w:themeFillShade="BF"/>
            <w:vAlign w:val="center"/>
          </w:tcPr>
          <w:p w14:paraId="453C741E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538135" w:themeFill="accent6" w:themeFillShade="BF"/>
            <w:vAlign w:val="center"/>
          </w:tcPr>
          <w:p w14:paraId="3B3F8295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E81663F" w14:textId="17FEBF43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53C49BE" w14:textId="413858EC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14:paraId="44E5C31B" w14:textId="175F8A99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3D7ACEC8" w14:textId="1BC0119F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2B5B9EAE" w14:textId="2A74462D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4E352BF" w14:textId="3EC7079D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516C41" w:rsidRPr="00D14F63" w14:paraId="3A839A0D" w14:textId="77777777" w:rsidTr="00516C41">
        <w:trPr>
          <w:trHeight w:val="391"/>
        </w:trPr>
        <w:tc>
          <w:tcPr>
            <w:tcW w:w="3402" w:type="dxa"/>
            <w:vAlign w:val="center"/>
          </w:tcPr>
          <w:p w14:paraId="6F3AB3AA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A0B81C9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7ECDC4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A8B890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BD366B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DD7300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918F74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3947C9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6C41" w:rsidRPr="00D14F63" w14:paraId="7C187059" w14:textId="77777777" w:rsidTr="00516C41">
        <w:trPr>
          <w:trHeight w:val="412"/>
        </w:trPr>
        <w:tc>
          <w:tcPr>
            <w:tcW w:w="3402" w:type="dxa"/>
            <w:vAlign w:val="center"/>
          </w:tcPr>
          <w:p w14:paraId="65B9A8C1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8BF19F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C11DC0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9F4969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D001F4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E7F26A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4BACCA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30AAE3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6C41" w:rsidRPr="00D14F63" w14:paraId="51CD1458" w14:textId="77777777" w:rsidTr="00516C41">
        <w:trPr>
          <w:trHeight w:val="432"/>
        </w:trPr>
        <w:tc>
          <w:tcPr>
            <w:tcW w:w="3402" w:type="dxa"/>
            <w:vAlign w:val="center"/>
          </w:tcPr>
          <w:p w14:paraId="509AF4C7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AD463D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6C8B19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0F801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D70180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615BC0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099CD5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D2672D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6C41" w:rsidRPr="00D14F63" w14:paraId="23CB4BFC" w14:textId="77777777" w:rsidTr="00516C41">
        <w:trPr>
          <w:trHeight w:val="396"/>
        </w:trPr>
        <w:tc>
          <w:tcPr>
            <w:tcW w:w="3402" w:type="dxa"/>
            <w:vAlign w:val="center"/>
          </w:tcPr>
          <w:p w14:paraId="43925C7E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33686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7F89F8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CE062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990204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EF3B4E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C2EFBC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73D551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4F63" w:rsidRPr="00D14F63" w14:paraId="3CF3AB43" w14:textId="77777777" w:rsidTr="00516C41">
        <w:trPr>
          <w:trHeight w:val="1280"/>
        </w:trPr>
        <w:tc>
          <w:tcPr>
            <w:tcW w:w="3402" w:type="dxa"/>
          </w:tcPr>
          <w:p w14:paraId="1EB6C5D8" w14:textId="2C969CE9" w:rsidR="00D14F63" w:rsidRPr="00D14F63" w:rsidRDefault="00623E9D" w:rsidP="00623E9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servaciones:</w:t>
            </w:r>
          </w:p>
        </w:tc>
        <w:tc>
          <w:tcPr>
            <w:tcW w:w="6096" w:type="dxa"/>
            <w:gridSpan w:val="7"/>
            <w:vAlign w:val="center"/>
          </w:tcPr>
          <w:p w14:paraId="3FEE8867" w14:textId="77777777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7EA00DA" w14:textId="572F675D" w:rsidR="00435F12" w:rsidRPr="00977757" w:rsidRDefault="00435F12" w:rsidP="00B2660D">
      <w:pPr>
        <w:rPr>
          <w:rFonts w:cstheme="minorHAnsi"/>
          <w:sz w:val="22"/>
          <w:szCs w:val="22"/>
        </w:rPr>
      </w:pPr>
    </w:p>
    <w:p w14:paraId="509D2F27" w14:textId="3B97E960" w:rsidR="00435F12" w:rsidRPr="00516C41" w:rsidRDefault="00516C41" w:rsidP="00B2660D">
      <w:pPr>
        <w:rPr>
          <w:rFonts w:asciiTheme="majorHAnsi" w:hAnsiTheme="majorHAnsi" w:cstheme="majorHAnsi"/>
          <w:i/>
          <w:iCs/>
          <w:sz w:val="21"/>
          <w:szCs w:val="21"/>
        </w:rPr>
      </w:pPr>
      <w:r w:rsidRPr="00516C41">
        <w:rPr>
          <w:rFonts w:asciiTheme="majorHAnsi" w:hAnsiTheme="majorHAnsi" w:cstheme="majorHAnsi"/>
          <w:i/>
          <w:iCs/>
          <w:sz w:val="21"/>
          <w:szCs w:val="21"/>
        </w:rPr>
        <w:t>Continua…</w:t>
      </w:r>
    </w:p>
    <w:p w14:paraId="465A0580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21E48BF5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5DBC66E8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7180EF87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008BA766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3D685549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234E4B3C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250AFF9F" w14:textId="77777777" w:rsidR="00516C41" w:rsidRDefault="00516C41" w:rsidP="00B2660D">
      <w:pPr>
        <w:rPr>
          <w:rFonts w:cstheme="minorHAnsi"/>
          <w:sz w:val="22"/>
          <w:szCs w:val="22"/>
        </w:rPr>
      </w:pPr>
    </w:p>
    <w:p w14:paraId="5AB15C28" w14:textId="77777777" w:rsidR="00516C41" w:rsidRPr="00977757" w:rsidRDefault="00516C41" w:rsidP="00B2660D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508"/>
        <w:gridCol w:w="2024"/>
      </w:tblGrid>
      <w:tr w:rsidR="00D14F63" w:rsidRPr="00D14F63" w14:paraId="1F99780E" w14:textId="77777777" w:rsidTr="00D14F63">
        <w:trPr>
          <w:trHeight w:val="417"/>
          <w:jc w:val="center"/>
        </w:trPr>
        <w:tc>
          <w:tcPr>
            <w:tcW w:w="88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71C9BFF" w14:textId="7CC0FC17" w:rsidR="00D14F63" w:rsidRPr="00623E9D" w:rsidRDefault="00D14F63" w:rsidP="00623E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623E9D">
              <w:rPr>
                <w:rFonts w:cstheme="minorHAnsi"/>
                <w:b/>
                <w:bCs/>
                <w:sz w:val="20"/>
                <w:szCs w:val="20"/>
              </w:rPr>
              <w:t>RELACIÓN DE ACTIVOS (Sea lo más preciso posible)</w:t>
            </w:r>
          </w:p>
        </w:tc>
      </w:tr>
      <w:tr w:rsidR="00516C41" w:rsidRPr="00D14F63" w14:paraId="7C4F29B0" w14:textId="77777777" w:rsidTr="00D14F63">
        <w:trPr>
          <w:trHeight w:val="417"/>
          <w:jc w:val="center"/>
        </w:trPr>
        <w:tc>
          <w:tcPr>
            <w:tcW w:w="88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32DF6AC" w14:textId="77777777" w:rsidR="00516C41" w:rsidRDefault="00516C41" w:rsidP="00516C41">
            <w:pPr>
              <w:pStyle w:val="ListParagraph"/>
              <w:rPr>
                <w:rFonts w:asciiTheme="majorHAnsi" w:hAnsiTheme="majorHAnsi" w:cstheme="majorHAnsi"/>
                <w:color w:val="111111"/>
                <w:sz w:val="16"/>
                <w:szCs w:val="16"/>
              </w:rPr>
            </w:pPr>
            <w:r w:rsidRPr="00F85C08"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 xml:space="preserve">A continuación, por favor </w:t>
            </w:r>
            <w:r>
              <w:rPr>
                <w:rFonts w:asciiTheme="majorHAnsi" w:hAnsiTheme="majorHAnsi" w:cstheme="majorHAnsi"/>
                <w:color w:val="111111"/>
                <w:sz w:val="16"/>
                <w:szCs w:val="16"/>
              </w:rPr>
              <w:t>los activos de su propiedad que están o podrían ser afectadas por su situación de endeudamiento actual.</w:t>
            </w:r>
          </w:p>
          <w:p w14:paraId="205BC988" w14:textId="09839A4A" w:rsidR="00516C41" w:rsidRPr="00623E9D" w:rsidRDefault="00516C41" w:rsidP="00516C41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14F63" w:rsidRPr="00D14F63" w14:paraId="2CBEF0BB" w14:textId="77777777" w:rsidTr="00D14F63">
        <w:trPr>
          <w:jc w:val="center"/>
        </w:trPr>
        <w:tc>
          <w:tcPr>
            <w:tcW w:w="1765" w:type="dxa"/>
            <w:shd w:val="clear" w:color="auto" w:fill="538135" w:themeFill="accent6" w:themeFillShade="BF"/>
            <w:vAlign w:val="center"/>
          </w:tcPr>
          <w:p w14:paraId="5D9F72A6" w14:textId="4248700A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Inmuebles, vehículos, otros</w:t>
            </w:r>
          </w:p>
        </w:tc>
        <w:tc>
          <w:tcPr>
            <w:tcW w:w="1765" w:type="dxa"/>
            <w:shd w:val="clear" w:color="auto" w:fill="538135" w:themeFill="accent6" w:themeFillShade="BF"/>
            <w:vAlign w:val="center"/>
          </w:tcPr>
          <w:p w14:paraId="48FE21AC" w14:textId="46D6E284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valúo comercial</w:t>
            </w:r>
          </w:p>
        </w:tc>
        <w:tc>
          <w:tcPr>
            <w:tcW w:w="1766" w:type="dxa"/>
            <w:shd w:val="clear" w:color="auto" w:fill="538135" w:themeFill="accent6" w:themeFillShade="BF"/>
            <w:vAlign w:val="center"/>
          </w:tcPr>
          <w:p w14:paraId="585E9561" w14:textId="3A0E88A2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Hipoteca o prenda</w:t>
            </w:r>
          </w:p>
        </w:tc>
        <w:tc>
          <w:tcPr>
            <w:tcW w:w="1508" w:type="dxa"/>
            <w:shd w:val="clear" w:color="auto" w:fill="538135" w:themeFill="accent6" w:themeFillShade="BF"/>
            <w:vAlign w:val="center"/>
          </w:tcPr>
          <w:p w14:paraId="3F959888" w14:textId="766E9FF8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Embargo</w:t>
            </w:r>
          </w:p>
        </w:tc>
        <w:tc>
          <w:tcPr>
            <w:tcW w:w="2024" w:type="dxa"/>
            <w:shd w:val="clear" w:color="auto" w:fill="538135" w:themeFill="accent6" w:themeFillShade="BF"/>
            <w:vAlign w:val="center"/>
          </w:tcPr>
          <w:p w14:paraId="690981A1" w14:textId="6A848790" w:rsidR="00D14F63" w:rsidRPr="00D14F63" w:rsidRDefault="00D14F63" w:rsidP="00D14F6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14F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fectación de vivienda o patrimonio de familia</w:t>
            </w:r>
          </w:p>
        </w:tc>
      </w:tr>
      <w:tr w:rsidR="00D14F63" w:rsidRPr="00D14F63" w14:paraId="6488C3CF" w14:textId="77777777" w:rsidTr="00D14F63">
        <w:trPr>
          <w:trHeight w:val="400"/>
          <w:jc w:val="center"/>
        </w:trPr>
        <w:tc>
          <w:tcPr>
            <w:tcW w:w="1765" w:type="dxa"/>
            <w:vAlign w:val="center"/>
          </w:tcPr>
          <w:p w14:paraId="3425F759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2F8EDAC3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166B44FB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C42185E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7EAD970D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1B47FFF2" w14:textId="77777777" w:rsidTr="00D14F63">
        <w:trPr>
          <w:trHeight w:val="420"/>
          <w:jc w:val="center"/>
        </w:trPr>
        <w:tc>
          <w:tcPr>
            <w:tcW w:w="1765" w:type="dxa"/>
            <w:vAlign w:val="center"/>
          </w:tcPr>
          <w:p w14:paraId="6DCCC03A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62F75DB7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46D31E01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C32F51D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39F230D4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70940CE5" w14:textId="77777777" w:rsidTr="00D14F63">
        <w:trPr>
          <w:trHeight w:val="398"/>
          <w:jc w:val="center"/>
        </w:trPr>
        <w:tc>
          <w:tcPr>
            <w:tcW w:w="1765" w:type="dxa"/>
            <w:vAlign w:val="center"/>
          </w:tcPr>
          <w:p w14:paraId="3432B2F8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18089595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1C5F4588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DFB2210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7656875E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6ABE2D40" w14:textId="77777777" w:rsidTr="00D14F63">
        <w:trPr>
          <w:trHeight w:val="432"/>
          <w:jc w:val="center"/>
        </w:trPr>
        <w:tc>
          <w:tcPr>
            <w:tcW w:w="1765" w:type="dxa"/>
            <w:vAlign w:val="center"/>
          </w:tcPr>
          <w:p w14:paraId="7ABF8ED2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21D70235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507C5EBB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4E4AFD9B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2DEFFCB3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14609DFD" w14:textId="77777777" w:rsidTr="00D14F63">
        <w:trPr>
          <w:trHeight w:val="396"/>
          <w:jc w:val="center"/>
        </w:trPr>
        <w:tc>
          <w:tcPr>
            <w:tcW w:w="1765" w:type="dxa"/>
            <w:vAlign w:val="center"/>
          </w:tcPr>
          <w:p w14:paraId="1CDAE25E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142AFC21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50173882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5DFA7BF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10332008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6028A282" w14:textId="77777777" w:rsidTr="00D14F63">
        <w:trPr>
          <w:trHeight w:val="429"/>
          <w:jc w:val="center"/>
        </w:trPr>
        <w:tc>
          <w:tcPr>
            <w:tcW w:w="1765" w:type="dxa"/>
            <w:vAlign w:val="center"/>
          </w:tcPr>
          <w:p w14:paraId="5999A689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7696B560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0EB91B64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6E5C7403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6BDB8921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7320D461" w14:textId="77777777" w:rsidTr="00D14F63">
        <w:trPr>
          <w:trHeight w:val="422"/>
          <w:jc w:val="center"/>
        </w:trPr>
        <w:tc>
          <w:tcPr>
            <w:tcW w:w="1765" w:type="dxa"/>
            <w:vAlign w:val="center"/>
          </w:tcPr>
          <w:p w14:paraId="11EF483F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23B34565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2F7A097C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77CAB30F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36443E8F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14F63" w:rsidRPr="00D14F63" w14:paraId="4F93DD2D" w14:textId="77777777" w:rsidTr="00D14F63">
        <w:trPr>
          <w:trHeight w:val="400"/>
          <w:jc w:val="center"/>
        </w:trPr>
        <w:tc>
          <w:tcPr>
            <w:tcW w:w="1765" w:type="dxa"/>
            <w:vAlign w:val="center"/>
          </w:tcPr>
          <w:p w14:paraId="4D8084AC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566EA901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6E566221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2FF72DE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14:paraId="1CE67143" w14:textId="77777777" w:rsidR="00D14F63" w:rsidRPr="00D14F63" w:rsidRDefault="00D14F63" w:rsidP="00B26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268CC7C" w14:textId="77777777" w:rsidR="00435F12" w:rsidRPr="00977757" w:rsidRDefault="00435F12" w:rsidP="00B2660D">
      <w:pPr>
        <w:rPr>
          <w:rFonts w:cstheme="minorHAnsi"/>
          <w:sz w:val="22"/>
          <w:szCs w:val="22"/>
        </w:rPr>
      </w:pPr>
    </w:p>
    <w:p w14:paraId="5C8B962F" w14:textId="77777777" w:rsidR="00B2660D" w:rsidRPr="00977757" w:rsidRDefault="00B2660D" w:rsidP="00B2660D">
      <w:pPr>
        <w:rPr>
          <w:rFonts w:cstheme="minorHAnsi"/>
          <w:sz w:val="22"/>
          <w:szCs w:val="22"/>
        </w:rPr>
      </w:pPr>
    </w:p>
    <w:p w14:paraId="62E4A751" w14:textId="77777777" w:rsidR="00516C41" w:rsidRPr="00516C41" w:rsidRDefault="00516C41" w:rsidP="00B2660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16C41">
        <w:rPr>
          <w:rFonts w:asciiTheme="majorHAnsi" w:hAnsiTheme="majorHAnsi" w:cstheme="majorHAnsi"/>
          <w:b/>
          <w:bCs/>
          <w:sz w:val="22"/>
          <w:szCs w:val="22"/>
        </w:rPr>
        <w:t>Muchas gracias por sus respuestas</w:t>
      </w:r>
    </w:p>
    <w:p w14:paraId="720D62E9" w14:textId="1498ECB0" w:rsidR="00B2660D" w:rsidRDefault="00516C41" w:rsidP="00B266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516C41">
        <w:rPr>
          <w:rFonts w:asciiTheme="majorHAnsi" w:hAnsiTheme="majorHAnsi" w:cstheme="majorHAnsi"/>
          <w:sz w:val="22"/>
          <w:szCs w:val="22"/>
        </w:rPr>
        <w:t>n breve les estaremos contactando con los datos de la cita virtual gratuita agendada para usted.</w:t>
      </w:r>
    </w:p>
    <w:sectPr w:rsidR="00B2660D" w:rsidSect="00977757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D7C8" w14:textId="77777777" w:rsidR="004E60A4" w:rsidRDefault="004E60A4" w:rsidP="00FB16C3">
      <w:r>
        <w:separator/>
      </w:r>
    </w:p>
  </w:endnote>
  <w:endnote w:type="continuationSeparator" w:id="0">
    <w:p w14:paraId="4FA299B8" w14:textId="77777777" w:rsidR="004E60A4" w:rsidRDefault="004E60A4" w:rsidP="00FB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473" w14:textId="678D9927" w:rsidR="002217B6" w:rsidRDefault="002217B6" w:rsidP="002217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  <w:lang w:val="it-IT" w:eastAsia="es-CO"/>
      </w:rPr>
    </w:pPr>
    <w:bookmarkStart w:id="0" w:name="_Hlk116287481"/>
    <w:r>
      <w:rPr>
        <w:rFonts w:ascii="Arial" w:eastAsia="Arial" w:hAnsi="Arial" w:cs="Arial"/>
        <w:color w:val="000000"/>
        <w:sz w:val="20"/>
        <w:szCs w:val="20"/>
        <w:lang w:val="it-IT" w:eastAsia="es-CO"/>
      </w:rPr>
      <w:tab/>
      <w:t>Avenida 9N # 12-71</w:t>
    </w:r>
    <w:r w:rsidR="00A60F93" w:rsidRPr="00D97F8C">
      <w:rPr>
        <w:rFonts w:ascii="Arial" w:eastAsia="Arial" w:hAnsi="Arial" w:cs="Arial"/>
        <w:color w:val="000000"/>
        <w:sz w:val="20"/>
        <w:szCs w:val="20"/>
        <w:lang w:val="it-IT" w:eastAsia="es-CO"/>
      </w:rPr>
      <w:t xml:space="preserve">, Oficina </w:t>
    </w:r>
    <w:r>
      <w:rPr>
        <w:rFonts w:ascii="Arial" w:eastAsia="Arial" w:hAnsi="Arial" w:cs="Arial"/>
        <w:color w:val="000000"/>
        <w:sz w:val="20"/>
        <w:szCs w:val="20"/>
        <w:lang w:val="it-IT" w:eastAsia="es-CO"/>
      </w:rPr>
      <w:t>07</w:t>
    </w:r>
    <w:r w:rsidR="00486DDE" w:rsidRPr="00D97F8C">
      <w:rPr>
        <w:rFonts w:ascii="Arial" w:eastAsia="Arial" w:hAnsi="Arial" w:cs="Arial"/>
        <w:color w:val="000000"/>
        <w:sz w:val="20"/>
        <w:szCs w:val="20"/>
        <w:lang w:val="it-IT" w:eastAsia="es-CO"/>
      </w:rPr>
      <w:t>,</w:t>
    </w:r>
    <w:r w:rsidR="00415F4E" w:rsidRPr="00D97F8C">
      <w:rPr>
        <w:rFonts w:ascii="Arial" w:eastAsia="Arial" w:hAnsi="Arial" w:cs="Arial"/>
        <w:color w:val="000000"/>
        <w:sz w:val="20"/>
        <w:szCs w:val="20"/>
        <w:lang w:val="it-IT" w:eastAsia="es-CO"/>
      </w:rPr>
      <w:t xml:space="preserve"> </w:t>
    </w:r>
    <w:r w:rsidR="00563EAC" w:rsidRPr="00D97F8C">
      <w:rPr>
        <w:rFonts w:ascii="Arial" w:eastAsia="Arial" w:hAnsi="Arial" w:cs="Arial"/>
        <w:color w:val="000000"/>
        <w:sz w:val="20"/>
        <w:szCs w:val="20"/>
        <w:lang w:val="it-IT" w:eastAsia="es-CO"/>
      </w:rPr>
      <w:t xml:space="preserve">Piso 1, </w:t>
    </w:r>
    <w:r>
      <w:rPr>
        <w:rFonts w:ascii="Arial" w:eastAsia="Arial" w:hAnsi="Arial" w:cs="Arial"/>
        <w:color w:val="000000"/>
        <w:sz w:val="20"/>
        <w:szCs w:val="20"/>
        <w:lang w:val="it-IT" w:eastAsia="es-CO"/>
      </w:rPr>
      <w:t>Edificio Granada Center.</w:t>
    </w:r>
  </w:p>
  <w:p w14:paraId="444C6583" w14:textId="2B2C8F99" w:rsidR="00415F4E" w:rsidRPr="00D97F8C" w:rsidRDefault="002217B6" w:rsidP="002217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  <w:lang w:val="pt-BR" w:eastAsia="es-CO"/>
      </w:rPr>
    </w:pPr>
    <w:r>
      <w:rPr>
        <w:rFonts w:ascii="Arial" w:eastAsia="Arial" w:hAnsi="Arial" w:cs="Arial"/>
        <w:color w:val="000000"/>
        <w:sz w:val="20"/>
        <w:szCs w:val="20"/>
        <w:lang w:val="it-IT" w:eastAsia="es-CO"/>
      </w:rPr>
      <w:tab/>
    </w:r>
    <w:r w:rsidR="00673D46" w:rsidRPr="00D97F8C">
      <w:rPr>
        <w:rFonts w:ascii="Arial" w:eastAsia="Arial" w:hAnsi="Arial" w:cs="Arial"/>
        <w:color w:val="000000"/>
        <w:sz w:val="20"/>
        <w:szCs w:val="20"/>
        <w:lang w:val="pt-BR" w:eastAsia="es-CO"/>
      </w:rPr>
      <w:t>Celular</w:t>
    </w:r>
    <w:r w:rsidR="00A60F93" w:rsidRPr="00D97F8C">
      <w:rPr>
        <w:rFonts w:ascii="Arial" w:eastAsia="Arial" w:hAnsi="Arial" w:cs="Arial"/>
        <w:color w:val="000000"/>
        <w:sz w:val="20"/>
        <w:szCs w:val="20"/>
        <w:lang w:val="pt-BR" w:eastAsia="es-CO"/>
      </w:rPr>
      <w:t>es</w:t>
    </w:r>
    <w:r w:rsidR="00415F4E" w:rsidRPr="00D97F8C">
      <w:rPr>
        <w:rFonts w:ascii="Arial" w:eastAsia="Arial" w:hAnsi="Arial" w:cs="Arial"/>
        <w:color w:val="000000"/>
        <w:sz w:val="20"/>
        <w:szCs w:val="20"/>
        <w:lang w:val="pt-BR" w:eastAsia="es-CO"/>
      </w:rPr>
      <w:t xml:space="preserve"> 3156615135-3156615139</w:t>
    </w:r>
    <w:r w:rsidR="00673D46" w:rsidRPr="00D97F8C">
      <w:rPr>
        <w:rFonts w:ascii="Arial" w:eastAsia="Arial" w:hAnsi="Arial" w:cs="Arial"/>
        <w:color w:val="000000"/>
        <w:sz w:val="20"/>
        <w:szCs w:val="20"/>
        <w:lang w:val="pt-BR" w:eastAsia="es-CO"/>
      </w:rPr>
      <w:t xml:space="preserve"> </w:t>
    </w:r>
  </w:p>
  <w:p w14:paraId="410C5F28" w14:textId="3B04DAD8" w:rsidR="00673D46" w:rsidRPr="00D97F8C" w:rsidRDefault="00673D46" w:rsidP="00673D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  <w:lang w:val="pt-BR" w:eastAsia="es-CO"/>
      </w:rPr>
    </w:pPr>
    <w:r w:rsidRPr="00D97F8C">
      <w:rPr>
        <w:rFonts w:ascii="Arial" w:eastAsia="Arial" w:hAnsi="Arial" w:cs="Arial"/>
        <w:color w:val="000000"/>
        <w:sz w:val="20"/>
        <w:szCs w:val="20"/>
        <w:lang w:val="pt-BR" w:eastAsia="es-CO"/>
      </w:rPr>
      <w:t>Cali, Colombia</w:t>
    </w:r>
  </w:p>
  <w:p w14:paraId="12AB66EA" w14:textId="77777777" w:rsidR="00673D46" w:rsidRPr="00D97F8C" w:rsidRDefault="00000000" w:rsidP="00673D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  <w:lang w:val="pt-BR" w:eastAsia="es-CO"/>
      </w:rPr>
    </w:pPr>
    <w:hyperlink r:id="rId1">
      <w:r w:rsidR="00673D46" w:rsidRPr="00D97F8C">
        <w:rPr>
          <w:rFonts w:ascii="Arial" w:eastAsia="Arial" w:hAnsi="Arial" w:cs="Arial"/>
          <w:color w:val="0000FF"/>
          <w:sz w:val="20"/>
          <w:szCs w:val="20"/>
          <w:u w:val="single"/>
          <w:lang w:val="pt-BR" w:eastAsia="es-CO"/>
        </w:rPr>
        <w:t>www.jineteyasociados.com</w:t>
      </w:r>
    </w:hyperlink>
    <w:r w:rsidR="00673D46" w:rsidRPr="00D97F8C">
      <w:rPr>
        <w:rFonts w:ascii="Arial" w:eastAsia="Arial" w:hAnsi="Arial" w:cs="Arial"/>
        <w:color w:val="000000"/>
        <w:sz w:val="20"/>
        <w:szCs w:val="20"/>
        <w:lang w:val="pt-BR" w:eastAsia="es-CO"/>
      </w:rPr>
      <w:t xml:space="preserve"> </w:t>
    </w:r>
  </w:p>
  <w:bookmarkEnd w:id="0"/>
  <w:p w14:paraId="75F3C75A" w14:textId="77777777" w:rsidR="00673D46" w:rsidRDefault="0067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D69F" w14:textId="77777777" w:rsidR="004E60A4" w:rsidRDefault="004E60A4" w:rsidP="00FB16C3">
      <w:r>
        <w:separator/>
      </w:r>
    </w:p>
  </w:footnote>
  <w:footnote w:type="continuationSeparator" w:id="0">
    <w:p w14:paraId="58CC21D8" w14:textId="77777777" w:rsidR="004E60A4" w:rsidRDefault="004E60A4" w:rsidP="00FB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169D" w14:textId="77777777" w:rsidR="00FB16C3" w:rsidRDefault="00A00E11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9517444" wp14:editId="54E626AC">
          <wp:simplePos x="0" y="0"/>
          <wp:positionH relativeFrom="column">
            <wp:posOffset>1616627</wp:posOffset>
          </wp:positionH>
          <wp:positionV relativeFrom="paragraph">
            <wp:posOffset>-780415</wp:posOffset>
          </wp:positionV>
          <wp:extent cx="2491105" cy="24911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EB JYAA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105" cy="249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014"/>
    <w:multiLevelType w:val="hybridMultilevel"/>
    <w:tmpl w:val="C338EFDA"/>
    <w:lvl w:ilvl="0" w:tplc="33328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C3"/>
    <w:rsid w:val="00054F1E"/>
    <w:rsid w:val="00084F84"/>
    <w:rsid w:val="00121060"/>
    <w:rsid w:val="00161FE9"/>
    <w:rsid w:val="001C73F3"/>
    <w:rsid w:val="002217B6"/>
    <w:rsid w:val="002B05AF"/>
    <w:rsid w:val="002E3196"/>
    <w:rsid w:val="002E5E36"/>
    <w:rsid w:val="00312EA1"/>
    <w:rsid w:val="00336D12"/>
    <w:rsid w:val="00362025"/>
    <w:rsid w:val="00396C06"/>
    <w:rsid w:val="00415F4E"/>
    <w:rsid w:val="00435F12"/>
    <w:rsid w:val="00486DDE"/>
    <w:rsid w:val="004D188B"/>
    <w:rsid w:val="004D29DF"/>
    <w:rsid w:val="004E60A4"/>
    <w:rsid w:val="005007B8"/>
    <w:rsid w:val="00516C41"/>
    <w:rsid w:val="0053591F"/>
    <w:rsid w:val="00563EAC"/>
    <w:rsid w:val="00584E25"/>
    <w:rsid w:val="005F25E1"/>
    <w:rsid w:val="0062013C"/>
    <w:rsid w:val="00623E9D"/>
    <w:rsid w:val="00652CA2"/>
    <w:rsid w:val="00673D46"/>
    <w:rsid w:val="00693816"/>
    <w:rsid w:val="006E4E14"/>
    <w:rsid w:val="007201D4"/>
    <w:rsid w:val="007651E1"/>
    <w:rsid w:val="007A6D1F"/>
    <w:rsid w:val="00816452"/>
    <w:rsid w:val="008339C4"/>
    <w:rsid w:val="0084623F"/>
    <w:rsid w:val="009149AC"/>
    <w:rsid w:val="0094436F"/>
    <w:rsid w:val="00955674"/>
    <w:rsid w:val="00963BEA"/>
    <w:rsid w:val="00977757"/>
    <w:rsid w:val="009A158D"/>
    <w:rsid w:val="009D569E"/>
    <w:rsid w:val="009E0B87"/>
    <w:rsid w:val="00A00E11"/>
    <w:rsid w:val="00A60F93"/>
    <w:rsid w:val="00AE1968"/>
    <w:rsid w:val="00B2660D"/>
    <w:rsid w:val="00B87123"/>
    <w:rsid w:val="00B87EE5"/>
    <w:rsid w:val="00BE3D55"/>
    <w:rsid w:val="00C42F00"/>
    <w:rsid w:val="00C71D23"/>
    <w:rsid w:val="00CB4F5F"/>
    <w:rsid w:val="00D07EEB"/>
    <w:rsid w:val="00D14F63"/>
    <w:rsid w:val="00D97F8C"/>
    <w:rsid w:val="00DE6937"/>
    <w:rsid w:val="00E32D4A"/>
    <w:rsid w:val="00E77620"/>
    <w:rsid w:val="00F66941"/>
    <w:rsid w:val="00F85C08"/>
    <w:rsid w:val="00FB16C3"/>
    <w:rsid w:val="00FC2BA5"/>
    <w:rsid w:val="00FD0766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BF487E"/>
  <w15:chartTrackingRefBased/>
  <w15:docId w15:val="{724A717C-F433-3445-A0E0-EF4AA91A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6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6C3"/>
  </w:style>
  <w:style w:type="paragraph" w:styleId="Footer">
    <w:name w:val="footer"/>
    <w:basedOn w:val="Normal"/>
    <w:link w:val="FooterChar"/>
    <w:uiPriority w:val="99"/>
    <w:unhideWhenUsed/>
    <w:rsid w:val="00FB16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6C3"/>
  </w:style>
  <w:style w:type="character" w:styleId="Hyperlink">
    <w:name w:val="Hyperlink"/>
    <w:basedOn w:val="DefaultParagraphFont"/>
    <w:uiPriority w:val="99"/>
    <w:unhideWhenUsed/>
    <w:rsid w:val="006E4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E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eteyasociados.com/politica-de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.me/57315661513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neteyasociad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049B9-AAB1-4B34-883C-86B2AD6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ceptoVirtual</cp:lastModifiedBy>
  <cp:revision>5</cp:revision>
  <cp:lastPrinted>2023-03-17T16:21:00Z</cp:lastPrinted>
  <dcterms:created xsi:type="dcterms:W3CDTF">2023-08-31T14:23:00Z</dcterms:created>
  <dcterms:modified xsi:type="dcterms:W3CDTF">2023-09-21T20:05:00Z</dcterms:modified>
</cp:coreProperties>
</file>